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Interational 2003 Proceeding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Interational 2003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7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mputer Graphics Interational 2003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